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35BB" w14:textId="77777777" w:rsidR="005D54C2" w:rsidRDefault="005D54C2">
      <w:pPr>
        <w:rPr>
          <w:b/>
          <w:sz w:val="40"/>
          <w:szCs w:val="40"/>
        </w:rPr>
      </w:pPr>
      <w:r>
        <w:rPr>
          <w:b/>
          <w:sz w:val="40"/>
          <w:szCs w:val="40"/>
        </w:rPr>
        <w:t>Screenshot:</w:t>
      </w:r>
    </w:p>
    <w:p w14:paraId="35620340" w14:textId="77777777" w:rsidR="005D54C2" w:rsidRDefault="005D54C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32705B">
        <w:rPr>
          <w:b/>
          <w:noProof/>
          <w:sz w:val="40"/>
          <w:szCs w:val="40"/>
        </w:rPr>
        <w:drawing>
          <wp:inline distT="0" distB="0" distL="0" distR="0" wp14:anchorId="10A20943" wp14:editId="334A0E35">
            <wp:extent cx="4715533" cy="48393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908F" w14:textId="77777777" w:rsidR="005D54C2" w:rsidRDefault="005D54C2">
      <w:pPr>
        <w:rPr>
          <w:b/>
          <w:sz w:val="40"/>
          <w:szCs w:val="40"/>
        </w:rPr>
      </w:pPr>
    </w:p>
    <w:p w14:paraId="4B6D7D6A" w14:textId="77777777" w:rsidR="005D54C2" w:rsidRDefault="005D54C2">
      <w:pPr>
        <w:rPr>
          <w:b/>
          <w:sz w:val="40"/>
          <w:szCs w:val="40"/>
        </w:rPr>
      </w:pPr>
    </w:p>
    <w:p w14:paraId="42711F94" w14:textId="77777777" w:rsidR="005D54C2" w:rsidRDefault="005D54C2">
      <w:pPr>
        <w:rPr>
          <w:b/>
          <w:sz w:val="40"/>
          <w:szCs w:val="40"/>
        </w:rPr>
      </w:pPr>
    </w:p>
    <w:p w14:paraId="08D542F7" w14:textId="77777777" w:rsidR="00680682" w:rsidRDefault="005D54C2">
      <w:pPr>
        <w:rPr>
          <w:b/>
          <w:sz w:val="40"/>
          <w:szCs w:val="40"/>
        </w:rPr>
      </w:pPr>
      <w:r w:rsidRPr="005D54C2">
        <w:rPr>
          <w:b/>
          <w:sz w:val="40"/>
          <w:szCs w:val="40"/>
        </w:rPr>
        <w:t>Code:</w:t>
      </w:r>
    </w:p>
    <w:p w14:paraId="27E1CA29" w14:textId="77777777" w:rsidR="006E7740" w:rsidRDefault="006E7740" w:rsidP="006E7740">
      <w:r>
        <w:t>#include&lt;stdio.h&gt;</w:t>
      </w:r>
    </w:p>
    <w:p w14:paraId="1C153FB1" w14:textId="77777777" w:rsidR="006E7740" w:rsidRDefault="006E7740" w:rsidP="006E7740">
      <w:r>
        <w:t>#include&lt;math.h&gt;</w:t>
      </w:r>
    </w:p>
    <w:p w14:paraId="76393700" w14:textId="77777777" w:rsidR="006E7740" w:rsidRDefault="006E7740" w:rsidP="006E7740">
      <w:r>
        <w:t>#include &lt;GL/gl.h&gt;</w:t>
      </w:r>
    </w:p>
    <w:p w14:paraId="0BFFE2B4" w14:textId="77777777" w:rsidR="006E7740" w:rsidRDefault="006E7740" w:rsidP="006E7740">
      <w:r>
        <w:t>#include &lt;GL/glut.h&gt;</w:t>
      </w:r>
    </w:p>
    <w:p w14:paraId="72A8D5D9" w14:textId="77777777" w:rsidR="006E7740" w:rsidRDefault="006E7740" w:rsidP="006E7740">
      <w:r>
        <w:lastRenderedPageBreak/>
        <w:t>void display(void)</w:t>
      </w:r>
    </w:p>
    <w:p w14:paraId="5220EA74" w14:textId="77777777" w:rsidR="006E7740" w:rsidRDefault="006E7740" w:rsidP="006E7740">
      <w:r>
        <w:t>{</w:t>
      </w:r>
    </w:p>
    <w:p w14:paraId="53CF5176" w14:textId="77777777" w:rsidR="006E7740" w:rsidRDefault="006E7740" w:rsidP="006E7740">
      <w:r>
        <w:t xml:space="preserve">    glClear (GL_COLOR_BUFFER_BIT);</w:t>
      </w:r>
    </w:p>
    <w:p w14:paraId="5374F63B" w14:textId="77777777" w:rsidR="006E7740" w:rsidRDefault="006E7740" w:rsidP="006E7740"/>
    <w:p w14:paraId="49171185" w14:textId="77777777" w:rsidR="006E7740" w:rsidRDefault="006E7740" w:rsidP="006E7740">
      <w:r>
        <w:t xml:space="preserve">    glColor3f (0.0, 1.0, 1.0);</w:t>
      </w:r>
    </w:p>
    <w:p w14:paraId="1507FE3A" w14:textId="77777777" w:rsidR="006E7740" w:rsidRDefault="006E7740" w:rsidP="006E7740"/>
    <w:p w14:paraId="6EB0A18D" w14:textId="77777777" w:rsidR="006E7740" w:rsidRDefault="006E7740" w:rsidP="006E7740">
      <w:r>
        <w:t xml:space="preserve">    float x = 0;</w:t>
      </w:r>
    </w:p>
    <w:p w14:paraId="09329E0E" w14:textId="77777777" w:rsidR="006E7740" w:rsidRDefault="006E7740" w:rsidP="006E7740">
      <w:r>
        <w:t xml:space="preserve">    float y = 0;</w:t>
      </w:r>
    </w:p>
    <w:p w14:paraId="75E62E10" w14:textId="77777777" w:rsidR="006E7740" w:rsidRDefault="006E7740" w:rsidP="006E7740">
      <w:r>
        <w:t xml:space="preserve">    float xn = 50.0;</w:t>
      </w:r>
    </w:p>
    <w:p w14:paraId="1A8217BF" w14:textId="77777777" w:rsidR="006E7740" w:rsidRDefault="006E7740" w:rsidP="006E7740">
      <w:r>
        <w:t xml:space="preserve">    float yn = 60.0;</w:t>
      </w:r>
    </w:p>
    <w:p w14:paraId="0BD5BEA6" w14:textId="77777777" w:rsidR="006E7740" w:rsidRDefault="006E7740" w:rsidP="006E7740">
      <w:r>
        <w:t xml:space="preserve">    float xk = x,yk = y;</w:t>
      </w:r>
    </w:p>
    <w:p w14:paraId="21FFABFD" w14:textId="77777777" w:rsidR="006E7740" w:rsidRDefault="006E7740" w:rsidP="006E7740">
      <w:r>
        <w:t xml:space="preserve">    int k=0;</w:t>
      </w:r>
    </w:p>
    <w:p w14:paraId="6875DFE6" w14:textId="77777777" w:rsidR="006E7740" w:rsidRDefault="006E7740" w:rsidP="006E7740">
      <w:r>
        <w:t xml:space="preserve">    float dx =(xn -x);</w:t>
      </w:r>
    </w:p>
    <w:p w14:paraId="0D1B7657" w14:textId="77777777" w:rsidR="006E7740" w:rsidRDefault="006E7740" w:rsidP="006E7740">
      <w:r>
        <w:t xml:space="preserve">    float dy =(yn -y);</w:t>
      </w:r>
    </w:p>
    <w:p w14:paraId="71979DC7" w14:textId="77777777" w:rsidR="006E7740" w:rsidRDefault="006E7740" w:rsidP="006E7740">
      <w:r>
        <w:t xml:space="preserve">    float m = dy /dx ;</w:t>
      </w:r>
    </w:p>
    <w:p w14:paraId="608CC1A5" w14:textId="77777777" w:rsidR="006E7740" w:rsidRDefault="006E7740" w:rsidP="006E7740">
      <w:r>
        <w:t xml:space="preserve">    if(m &gt; 1.0)</w:t>
      </w:r>
    </w:p>
    <w:p w14:paraId="12EDB594" w14:textId="77777777" w:rsidR="006E7740" w:rsidRDefault="006E7740" w:rsidP="006E7740">
      <w:r>
        <w:t xml:space="preserve">    {</w:t>
      </w:r>
    </w:p>
    <w:p w14:paraId="445BB20D" w14:textId="77777777" w:rsidR="006E7740" w:rsidRDefault="006E7740" w:rsidP="006E7740">
      <w:r>
        <w:t xml:space="preserve">        while(xk &lt;xn &amp;&amp; yk &lt;yn)</w:t>
      </w:r>
    </w:p>
    <w:p w14:paraId="0CCA7AE9" w14:textId="77777777" w:rsidR="006E7740" w:rsidRDefault="006E7740" w:rsidP="006E7740">
      <w:r>
        <w:t xml:space="preserve">        {</w:t>
      </w:r>
    </w:p>
    <w:p w14:paraId="4ED9FC7C" w14:textId="77777777" w:rsidR="006E7740" w:rsidRDefault="006E7740" w:rsidP="006E7740">
      <w:r>
        <w:t xml:space="preserve">            yk = yk + 1;</w:t>
      </w:r>
    </w:p>
    <w:p w14:paraId="1BB7F199" w14:textId="77777777" w:rsidR="006E7740" w:rsidRDefault="006E7740" w:rsidP="006E7740">
      <w:r>
        <w:t xml:space="preserve">            xk =xk + (1/m);</w:t>
      </w:r>
    </w:p>
    <w:p w14:paraId="7ABC382B" w14:textId="77777777" w:rsidR="006E7740" w:rsidRDefault="006E7740" w:rsidP="006E7740">
      <w:r>
        <w:t xml:space="preserve">            glBegin(GL_POINTS);</w:t>
      </w:r>
    </w:p>
    <w:p w14:paraId="21C3D5AA" w14:textId="77777777" w:rsidR="006E7740" w:rsidRDefault="006E7740" w:rsidP="006E7740">
      <w:r>
        <w:t xml:space="preserve">            glVertex2f (roundf(xk), roundf(yk));</w:t>
      </w:r>
    </w:p>
    <w:p w14:paraId="70E8A0F7" w14:textId="77777777" w:rsidR="006E7740" w:rsidRDefault="006E7740" w:rsidP="006E7740">
      <w:r>
        <w:t xml:space="preserve">            printf("\n %f %f",roundf(xk),roundf(yk));</w:t>
      </w:r>
    </w:p>
    <w:p w14:paraId="27740524" w14:textId="77777777" w:rsidR="006E7740" w:rsidRDefault="006E7740" w:rsidP="006E7740">
      <w:r>
        <w:t xml:space="preserve">            glEnd();</w:t>
      </w:r>
    </w:p>
    <w:p w14:paraId="28F5EEA7" w14:textId="77777777" w:rsidR="006E7740" w:rsidRDefault="006E7740" w:rsidP="006E7740"/>
    <w:p w14:paraId="7DD13576" w14:textId="77777777" w:rsidR="006E7740" w:rsidRDefault="006E7740" w:rsidP="006E7740"/>
    <w:p w14:paraId="5DFCE3EE" w14:textId="77777777" w:rsidR="006E7740" w:rsidRDefault="006E7740" w:rsidP="006E7740">
      <w:r>
        <w:t xml:space="preserve">        }</w:t>
      </w:r>
    </w:p>
    <w:p w14:paraId="49C1093D" w14:textId="77777777" w:rsidR="006E7740" w:rsidRDefault="006E7740" w:rsidP="006E7740"/>
    <w:p w14:paraId="0D8C3298" w14:textId="77777777" w:rsidR="006E7740" w:rsidRDefault="006E7740" w:rsidP="006E7740">
      <w:r>
        <w:lastRenderedPageBreak/>
        <w:t xml:space="preserve">        glFlush ();</w:t>
      </w:r>
    </w:p>
    <w:p w14:paraId="567DA4FE" w14:textId="77777777" w:rsidR="006E7740" w:rsidRDefault="006E7740" w:rsidP="006E7740"/>
    <w:p w14:paraId="2D2F91D2" w14:textId="77777777" w:rsidR="006E7740" w:rsidRDefault="006E7740" w:rsidP="006E7740">
      <w:r>
        <w:t xml:space="preserve">    }</w:t>
      </w:r>
    </w:p>
    <w:p w14:paraId="14F9EE32" w14:textId="77777777" w:rsidR="006E7740" w:rsidRDefault="006E7740" w:rsidP="006E7740">
      <w:r>
        <w:t xml:space="preserve">    else if( m&lt;1.0)</w:t>
      </w:r>
    </w:p>
    <w:p w14:paraId="5333C3E3" w14:textId="77777777" w:rsidR="006E7740" w:rsidRDefault="006E7740" w:rsidP="006E7740">
      <w:r>
        <w:t xml:space="preserve">    {</w:t>
      </w:r>
    </w:p>
    <w:p w14:paraId="03EEBF80" w14:textId="77777777" w:rsidR="006E7740" w:rsidRDefault="006E7740" w:rsidP="006E7740">
      <w:r>
        <w:t xml:space="preserve">        while(xk &lt;xn &amp;&amp; yk &lt;yn)</w:t>
      </w:r>
    </w:p>
    <w:p w14:paraId="7935316B" w14:textId="77777777" w:rsidR="006E7740" w:rsidRDefault="006E7740" w:rsidP="006E7740">
      <w:r>
        <w:t xml:space="preserve">        {</w:t>
      </w:r>
    </w:p>
    <w:p w14:paraId="08B5BE40" w14:textId="77777777" w:rsidR="006E7740" w:rsidRDefault="006E7740" w:rsidP="006E7740">
      <w:r>
        <w:t xml:space="preserve">            yk = yk + m;</w:t>
      </w:r>
    </w:p>
    <w:p w14:paraId="3F5051C6" w14:textId="77777777" w:rsidR="006E7740" w:rsidRDefault="006E7740" w:rsidP="006E7740">
      <w:r>
        <w:t xml:space="preserve">            xk =xk + 1;</w:t>
      </w:r>
    </w:p>
    <w:p w14:paraId="075DFF6F" w14:textId="77777777" w:rsidR="006E7740" w:rsidRDefault="006E7740" w:rsidP="006E7740">
      <w:r>
        <w:t xml:space="preserve">            glBegin(GL_POINTS);</w:t>
      </w:r>
    </w:p>
    <w:p w14:paraId="3C1D0B62" w14:textId="77777777" w:rsidR="006E7740" w:rsidRDefault="006E7740" w:rsidP="006E7740">
      <w:r>
        <w:t xml:space="preserve">            glVertex2f (roundf(xk), roundf(yk));</w:t>
      </w:r>
    </w:p>
    <w:p w14:paraId="414A8212" w14:textId="77777777" w:rsidR="006E7740" w:rsidRDefault="006E7740" w:rsidP="006E7740">
      <w:r>
        <w:t xml:space="preserve">            printf("\n %f %f",roundf(xk),roundf(yk));</w:t>
      </w:r>
    </w:p>
    <w:p w14:paraId="626CD3B7" w14:textId="77777777" w:rsidR="006E7740" w:rsidRDefault="006E7740" w:rsidP="006E7740">
      <w:r>
        <w:t xml:space="preserve">            glEnd();</w:t>
      </w:r>
    </w:p>
    <w:p w14:paraId="0402F1E5" w14:textId="77777777" w:rsidR="006E7740" w:rsidRDefault="006E7740" w:rsidP="006E7740"/>
    <w:p w14:paraId="00068C94" w14:textId="77777777" w:rsidR="006E7740" w:rsidRDefault="006E7740" w:rsidP="006E7740"/>
    <w:p w14:paraId="164BA797" w14:textId="77777777" w:rsidR="006E7740" w:rsidRDefault="006E7740" w:rsidP="006E7740">
      <w:r>
        <w:t xml:space="preserve">        }</w:t>
      </w:r>
    </w:p>
    <w:p w14:paraId="6F690A92" w14:textId="77777777" w:rsidR="006E7740" w:rsidRDefault="006E7740" w:rsidP="006E7740"/>
    <w:p w14:paraId="2BC76BCF" w14:textId="77777777" w:rsidR="006E7740" w:rsidRDefault="006E7740" w:rsidP="006E7740">
      <w:r>
        <w:t xml:space="preserve">        glFlush ();</w:t>
      </w:r>
    </w:p>
    <w:p w14:paraId="1C7FB3B3" w14:textId="77777777" w:rsidR="006E7740" w:rsidRDefault="006E7740" w:rsidP="006E7740">
      <w:r>
        <w:t xml:space="preserve">    }</w:t>
      </w:r>
    </w:p>
    <w:p w14:paraId="6A1DA926" w14:textId="77777777" w:rsidR="006E7740" w:rsidRDefault="006E7740" w:rsidP="006E7740">
      <w:r>
        <w:t xml:space="preserve">    else if( m == 1.0)</w:t>
      </w:r>
    </w:p>
    <w:p w14:paraId="0EEF0FD1" w14:textId="77777777" w:rsidR="006E7740" w:rsidRDefault="006E7740" w:rsidP="006E7740">
      <w:r>
        <w:t xml:space="preserve">    {</w:t>
      </w:r>
    </w:p>
    <w:p w14:paraId="043E85D1" w14:textId="77777777" w:rsidR="006E7740" w:rsidRDefault="006E7740" w:rsidP="006E7740">
      <w:r>
        <w:t xml:space="preserve">        while(xk &lt;xn &amp;&amp; yk &lt;yn)</w:t>
      </w:r>
    </w:p>
    <w:p w14:paraId="6DA061F0" w14:textId="77777777" w:rsidR="006E7740" w:rsidRDefault="006E7740" w:rsidP="006E7740">
      <w:r>
        <w:t xml:space="preserve">        {</w:t>
      </w:r>
    </w:p>
    <w:p w14:paraId="3CDA2B2D" w14:textId="77777777" w:rsidR="006E7740" w:rsidRDefault="006E7740" w:rsidP="006E7740">
      <w:r>
        <w:t xml:space="preserve">            yk = yk + 1;</w:t>
      </w:r>
    </w:p>
    <w:p w14:paraId="18B721E9" w14:textId="77777777" w:rsidR="006E7740" w:rsidRDefault="006E7740" w:rsidP="006E7740">
      <w:r>
        <w:t xml:space="preserve">            xk =xk + 1;</w:t>
      </w:r>
    </w:p>
    <w:p w14:paraId="449CA2D7" w14:textId="77777777" w:rsidR="006E7740" w:rsidRDefault="006E7740" w:rsidP="006E7740">
      <w:r>
        <w:t xml:space="preserve">            glBegin(GL_POINTS);</w:t>
      </w:r>
    </w:p>
    <w:p w14:paraId="481FD89D" w14:textId="77777777" w:rsidR="006E7740" w:rsidRDefault="006E7740" w:rsidP="006E7740">
      <w:r>
        <w:t xml:space="preserve">            glVertex2f (roundf(xk), roundf(yk));</w:t>
      </w:r>
    </w:p>
    <w:p w14:paraId="08C5D5F5" w14:textId="77777777" w:rsidR="006E7740" w:rsidRDefault="006E7740" w:rsidP="006E7740">
      <w:r>
        <w:t xml:space="preserve">            printf("\n %f %f",roundf(xk),roundf(yk));</w:t>
      </w:r>
    </w:p>
    <w:p w14:paraId="28ADC018" w14:textId="77777777" w:rsidR="006E7740" w:rsidRDefault="006E7740" w:rsidP="006E7740">
      <w:r>
        <w:t xml:space="preserve">            glEnd();</w:t>
      </w:r>
    </w:p>
    <w:p w14:paraId="2CAF1304" w14:textId="77777777" w:rsidR="006E7740" w:rsidRDefault="006E7740" w:rsidP="006E7740">
      <w:r>
        <w:lastRenderedPageBreak/>
        <w:t xml:space="preserve">        }</w:t>
      </w:r>
    </w:p>
    <w:p w14:paraId="53794011" w14:textId="77777777" w:rsidR="006E7740" w:rsidRDefault="006E7740" w:rsidP="006E7740"/>
    <w:p w14:paraId="6D9BAE2E" w14:textId="77777777" w:rsidR="006E7740" w:rsidRDefault="006E7740" w:rsidP="006E7740">
      <w:r>
        <w:t xml:space="preserve">        glFlush ();</w:t>
      </w:r>
    </w:p>
    <w:p w14:paraId="08760B08" w14:textId="77777777" w:rsidR="006E7740" w:rsidRDefault="006E7740" w:rsidP="006E7740">
      <w:r>
        <w:t xml:space="preserve">    }</w:t>
      </w:r>
    </w:p>
    <w:p w14:paraId="3391F02C" w14:textId="77777777" w:rsidR="006E7740" w:rsidRDefault="006E7740" w:rsidP="006E7740">
      <w:r>
        <w:t xml:space="preserve">    else if( m&lt;-1.0)</w:t>
      </w:r>
    </w:p>
    <w:p w14:paraId="00B79FA8" w14:textId="77777777" w:rsidR="006E7740" w:rsidRDefault="006E7740" w:rsidP="006E7740">
      <w:r>
        <w:t xml:space="preserve">    {</w:t>
      </w:r>
    </w:p>
    <w:p w14:paraId="1F749114" w14:textId="77777777" w:rsidR="006E7740" w:rsidRDefault="006E7740" w:rsidP="006E7740">
      <w:r>
        <w:t xml:space="preserve">        while(xk &lt;xn &amp;&amp; yk &lt;yn)</w:t>
      </w:r>
    </w:p>
    <w:p w14:paraId="55EE63B6" w14:textId="77777777" w:rsidR="006E7740" w:rsidRDefault="006E7740" w:rsidP="006E7740">
      <w:r>
        <w:t xml:space="preserve">        {</w:t>
      </w:r>
    </w:p>
    <w:p w14:paraId="35743258" w14:textId="77777777" w:rsidR="006E7740" w:rsidRDefault="006E7740" w:rsidP="006E7740">
      <w:r>
        <w:t xml:space="preserve">            yk = yk + 1;</w:t>
      </w:r>
    </w:p>
    <w:p w14:paraId="45BC2772" w14:textId="77777777" w:rsidR="006E7740" w:rsidRDefault="006E7740" w:rsidP="006E7740">
      <w:r>
        <w:t xml:space="preserve">            xk =xk + (1/m);</w:t>
      </w:r>
    </w:p>
    <w:p w14:paraId="5E421335" w14:textId="77777777" w:rsidR="006E7740" w:rsidRDefault="006E7740" w:rsidP="006E7740">
      <w:r>
        <w:t xml:space="preserve">            glBegin(GL_POINTS);</w:t>
      </w:r>
    </w:p>
    <w:p w14:paraId="27E7CD72" w14:textId="77777777" w:rsidR="006E7740" w:rsidRDefault="006E7740" w:rsidP="006E7740">
      <w:r>
        <w:t xml:space="preserve">            glVertex2f (roundf(xk), roundf(yk));</w:t>
      </w:r>
    </w:p>
    <w:p w14:paraId="02C14531" w14:textId="77777777" w:rsidR="006E7740" w:rsidRDefault="006E7740" w:rsidP="006E7740">
      <w:r>
        <w:t xml:space="preserve">            printf("\n %f %f",roundf(xk),roundf(yk));</w:t>
      </w:r>
    </w:p>
    <w:p w14:paraId="4B8813CF" w14:textId="77777777" w:rsidR="006E7740" w:rsidRDefault="006E7740" w:rsidP="006E7740">
      <w:r>
        <w:t xml:space="preserve">            glEnd();</w:t>
      </w:r>
    </w:p>
    <w:p w14:paraId="3E6CD015" w14:textId="77777777" w:rsidR="006E7740" w:rsidRDefault="006E7740" w:rsidP="006E7740"/>
    <w:p w14:paraId="6F7784FA" w14:textId="77777777" w:rsidR="006E7740" w:rsidRDefault="006E7740" w:rsidP="006E7740"/>
    <w:p w14:paraId="5735525F" w14:textId="77777777" w:rsidR="006E7740" w:rsidRDefault="006E7740" w:rsidP="006E7740">
      <w:r>
        <w:t xml:space="preserve">        }</w:t>
      </w:r>
    </w:p>
    <w:p w14:paraId="33A5E18D" w14:textId="77777777" w:rsidR="006E7740" w:rsidRDefault="006E7740" w:rsidP="006E7740"/>
    <w:p w14:paraId="7DCAAC4B" w14:textId="77777777" w:rsidR="006E7740" w:rsidRDefault="006E7740" w:rsidP="006E7740">
      <w:r>
        <w:t xml:space="preserve">        glFlush ();</w:t>
      </w:r>
    </w:p>
    <w:p w14:paraId="6340C3C9" w14:textId="77777777" w:rsidR="006E7740" w:rsidRDefault="006E7740" w:rsidP="006E7740">
      <w:r>
        <w:t xml:space="preserve">    }</w:t>
      </w:r>
    </w:p>
    <w:p w14:paraId="46A3F0AD" w14:textId="77777777" w:rsidR="006E7740" w:rsidRDefault="006E7740" w:rsidP="006E7740"/>
    <w:p w14:paraId="1A5503F4" w14:textId="77777777" w:rsidR="006E7740" w:rsidRDefault="006E7740" w:rsidP="006E7740">
      <w:r>
        <w:t xml:space="preserve">    else if( -1.0&lt;= m &lt;= 0)</w:t>
      </w:r>
    </w:p>
    <w:p w14:paraId="4A8558B8" w14:textId="77777777" w:rsidR="006E7740" w:rsidRDefault="006E7740" w:rsidP="006E7740">
      <w:r>
        <w:t xml:space="preserve">    {</w:t>
      </w:r>
    </w:p>
    <w:p w14:paraId="78A963B5" w14:textId="77777777" w:rsidR="006E7740" w:rsidRDefault="006E7740" w:rsidP="006E7740">
      <w:r>
        <w:t xml:space="preserve">        while(xk &lt;xn &amp;&amp; yk &lt;yn)</w:t>
      </w:r>
    </w:p>
    <w:p w14:paraId="156300EE" w14:textId="77777777" w:rsidR="006E7740" w:rsidRDefault="006E7740" w:rsidP="006E7740">
      <w:r>
        <w:t xml:space="preserve">        {</w:t>
      </w:r>
    </w:p>
    <w:p w14:paraId="12276CC7" w14:textId="77777777" w:rsidR="006E7740" w:rsidRDefault="006E7740" w:rsidP="006E7740">
      <w:r>
        <w:t xml:space="preserve">            yk = yk - m;</w:t>
      </w:r>
    </w:p>
    <w:p w14:paraId="0D84B842" w14:textId="77777777" w:rsidR="006E7740" w:rsidRDefault="006E7740" w:rsidP="006E7740">
      <w:r>
        <w:t xml:space="preserve">            xk =xk - 1;</w:t>
      </w:r>
    </w:p>
    <w:p w14:paraId="379D64AA" w14:textId="77777777" w:rsidR="006E7740" w:rsidRDefault="006E7740" w:rsidP="006E7740">
      <w:r>
        <w:t xml:space="preserve">            glBegin(GL_POINTS);</w:t>
      </w:r>
    </w:p>
    <w:p w14:paraId="2C2B9970" w14:textId="77777777" w:rsidR="006E7740" w:rsidRDefault="006E7740" w:rsidP="006E7740">
      <w:r>
        <w:t xml:space="preserve">            glVertex2f (roundf(xk), roundf(yk));</w:t>
      </w:r>
    </w:p>
    <w:p w14:paraId="1FAA22B3" w14:textId="77777777" w:rsidR="006E7740" w:rsidRDefault="006E7740" w:rsidP="006E7740">
      <w:r>
        <w:lastRenderedPageBreak/>
        <w:t xml:space="preserve">            printf("\n %f %f",roundf(xk),roundf(yk));</w:t>
      </w:r>
    </w:p>
    <w:p w14:paraId="5D01EBAA" w14:textId="77777777" w:rsidR="006E7740" w:rsidRDefault="006E7740" w:rsidP="006E7740">
      <w:r>
        <w:t xml:space="preserve">            glEnd();</w:t>
      </w:r>
    </w:p>
    <w:p w14:paraId="2DBAD344" w14:textId="77777777" w:rsidR="006E7740" w:rsidRDefault="006E7740" w:rsidP="006E7740"/>
    <w:p w14:paraId="7347B0DD" w14:textId="77777777" w:rsidR="006E7740" w:rsidRDefault="006E7740" w:rsidP="006E7740"/>
    <w:p w14:paraId="20591456" w14:textId="77777777" w:rsidR="006E7740" w:rsidRDefault="006E7740" w:rsidP="006E7740">
      <w:r>
        <w:t xml:space="preserve">        }</w:t>
      </w:r>
    </w:p>
    <w:p w14:paraId="146DD913" w14:textId="77777777" w:rsidR="006E7740" w:rsidRDefault="006E7740" w:rsidP="006E7740"/>
    <w:p w14:paraId="552D595C" w14:textId="77777777" w:rsidR="006E7740" w:rsidRDefault="006E7740" w:rsidP="006E7740">
      <w:r>
        <w:t xml:space="preserve">        glFlush ();</w:t>
      </w:r>
    </w:p>
    <w:p w14:paraId="47CA05BF" w14:textId="77777777" w:rsidR="006E7740" w:rsidRDefault="006E7740" w:rsidP="006E7740">
      <w:r>
        <w:t xml:space="preserve">    }</w:t>
      </w:r>
    </w:p>
    <w:p w14:paraId="2C4B5CBC" w14:textId="77777777" w:rsidR="006E7740" w:rsidRDefault="006E7740" w:rsidP="006E7740">
      <w:r>
        <w:t>}</w:t>
      </w:r>
    </w:p>
    <w:p w14:paraId="623164CC" w14:textId="77777777" w:rsidR="006E7740" w:rsidRDefault="006E7740" w:rsidP="006E7740">
      <w:r>
        <w:t>void init (void)</w:t>
      </w:r>
    </w:p>
    <w:p w14:paraId="1BF4D169" w14:textId="77777777" w:rsidR="006E7740" w:rsidRDefault="006E7740" w:rsidP="006E7740">
      <w:r>
        <w:t>{</w:t>
      </w:r>
    </w:p>
    <w:p w14:paraId="1A1260D2" w14:textId="77777777" w:rsidR="006E7740" w:rsidRDefault="006E7740" w:rsidP="006E7740">
      <w:r>
        <w:t xml:space="preserve">    glClearColor (0.0, 0.0, 0.0, 0.0);</w:t>
      </w:r>
    </w:p>
    <w:p w14:paraId="4E190A31" w14:textId="77777777" w:rsidR="006E7740" w:rsidRDefault="006E7740" w:rsidP="006E7740">
      <w:r>
        <w:t xml:space="preserve">    glMatrixMode(GL_PROJECTION);</w:t>
      </w:r>
    </w:p>
    <w:p w14:paraId="31A8D298" w14:textId="77777777" w:rsidR="006E7740" w:rsidRDefault="006E7740" w:rsidP="006E7740">
      <w:r>
        <w:t xml:space="preserve">    glLoadIdentity();</w:t>
      </w:r>
    </w:p>
    <w:p w14:paraId="34A3CE10" w14:textId="77777777" w:rsidR="006E7740" w:rsidRDefault="006E7740" w:rsidP="006E7740">
      <w:r>
        <w:t xml:space="preserve">    glOrtho(0.0, 100.0, 0.0, 100.0, -1.0, 1.0);</w:t>
      </w:r>
    </w:p>
    <w:p w14:paraId="0B25022C" w14:textId="77777777" w:rsidR="006E7740" w:rsidRDefault="006E7740" w:rsidP="006E7740">
      <w:r>
        <w:t>}</w:t>
      </w:r>
    </w:p>
    <w:p w14:paraId="25D11AF7" w14:textId="77777777" w:rsidR="006E7740" w:rsidRDefault="006E7740" w:rsidP="006E7740"/>
    <w:p w14:paraId="62044C6C" w14:textId="77777777" w:rsidR="006E7740" w:rsidRDefault="006E7740" w:rsidP="006E7740">
      <w:r>
        <w:t>int main(int argc, char** argv)</w:t>
      </w:r>
    </w:p>
    <w:p w14:paraId="59F4AB24" w14:textId="77777777" w:rsidR="006E7740" w:rsidRDefault="006E7740" w:rsidP="006E7740">
      <w:r>
        <w:t>{</w:t>
      </w:r>
    </w:p>
    <w:p w14:paraId="1A56711A" w14:textId="77777777" w:rsidR="006E7740" w:rsidRDefault="006E7740" w:rsidP="006E7740">
      <w:r>
        <w:t xml:space="preserve">    glutInit(&amp;argc, argv);</w:t>
      </w:r>
    </w:p>
    <w:p w14:paraId="013DB0F1" w14:textId="77777777" w:rsidR="006E7740" w:rsidRDefault="006E7740" w:rsidP="006E7740">
      <w:r>
        <w:t xml:space="preserve">    glutInitDisplayMode (GLUT_SINGLE | GLUT_RGB);</w:t>
      </w:r>
    </w:p>
    <w:p w14:paraId="36B9AD65" w14:textId="77777777" w:rsidR="006E7740" w:rsidRDefault="006E7740" w:rsidP="006E7740">
      <w:r>
        <w:t xml:space="preserve">    glutInitWindowSize (500, 500);</w:t>
      </w:r>
    </w:p>
    <w:p w14:paraId="0C3DDD1A" w14:textId="77777777" w:rsidR="006E7740" w:rsidRDefault="006E7740" w:rsidP="006E7740">
      <w:r>
        <w:t xml:space="preserve">    glutInitWindowPosition (100, 100);</w:t>
      </w:r>
    </w:p>
    <w:p w14:paraId="3C57F27B" w14:textId="77777777" w:rsidR="006E7740" w:rsidRDefault="006E7740" w:rsidP="006E7740">
      <w:r>
        <w:t xml:space="preserve">    glutCreateWindow ("hello");</w:t>
      </w:r>
    </w:p>
    <w:p w14:paraId="14FE2FD4" w14:textId="77777777" w:rsidR="006E7740" w:rsidRDefault="006E7740" w:rsidP="006E7740">
      <w:r>
        <w:t xml:space="preserve">    init ();</w:t>
      </w:r>
    </w:p>
    <w:p w14:paraId="767D9501" w14:textId="77777777" w:rsidR="006E7740" w:rsidRDefault="006E7740" w:rsidP="006E7740">
      <w:r>
        <w:t xml:space="preserve">    glutDisplayFunc(display);</w:t>
      </w:r>
    </w:p>
    <w:p w14:paraId="4ACA4205" w14:textId="77777777" w:rsidR="006E7740" w:rsidRDefault="006E7740" w:rsidP="006E7740">
      <w:r>
        <w:t xml:space="preserve">    glutMainLoop();</w:t>
      </w:r>
    </w:p>
    <w:p w14:paraId="4C53A0FE" w14:textId="77777777" w:rsidR="006E7740" w:rsidRDefault="006E7740" w:rsidP="006E7740">
      <w:r>
        <w:t xml:space="preserve">    return 0;</w:t>
      </w:r>
    </w:p>
    <w:p w14:paraId="0983640D" w14:textId="3F540EAF" w:rsidR="0032705B" w:rsidRDefault="006E7740" w:rsidP="006E7740">
      <w:r>
        <w:t>}</w:t>
      </w:r>
      <w:bookmarkStart w:id="0" w:name="_GoBack"/>
      <w:bookmarkEnd w:id="0"/>
    </w:p>
    <w:sectPr w:rsidR="0032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A9"/>
    <w:rsid w:val="0032705B"/>
    <w:rsid w:val="005D54C2"/>
    <w:rsid w:val="00680682"/>
    <w:rsid w:val="006E7740"/>
    <w:rsid w:val="00AD3EA9"/>
    <w:rsid w:val="00D2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2EF5A"/>
  <w15:chartTrackingRefBased/>
  <w15:docId w15:val="{068ED07D-5AC5-4F70-A9E9-97036B2A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942B-D697-449D-9D2B-411A47B3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U-PC</dc:creator>
  <cp:keywords/>
  <dc:description/>
  <cp:lastModifiedBy>Md. Anisur Rahman Rony</cp:lastModifiedBy>
  <cp:revision>5</cp:revision>
  <dcterms:created xsi:type="dcterms:W3CDTF">2019-10-19T03:58:00Z</dcterms:created>
  <dcterms:modified xsi:type="dcterms:W3CDTF">2019-11-02T10:11:00Z</dcterms:modified>
</cp:coreProperties>
</file>